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2E" w:rsidRDefault="00364AAD" w:rsidP="00364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за 2016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79"/>
        <w:gridCol w:w="1089"/>
        <w:gridCol w:w="1560"/>
        <w:gridCol w:w="850"/>
        <w:gridCol w:w="1115"/>
        <w:gridCol w:w="728"/>
        <w:gridCol w:w="850"/>
        <w:gridCol w:w="851"/>
        <w:gridCol w:w="1276"/>
        <w:gridCol w:w="1417"/>
        <w:gridCol w:w="2062"/>
      </w:tblGrid>
      <w:tr w:rsidR="00AB4D12" w:rsidRPr="00364AAD" w:rsidTr="00A34643">
        <w:trPr>
          <w:trHeight w:val="382"/>
        </w:trPr>
        <w:tc>
          <w:tcPr>
            <w:tcW w:w="534" w:type="dxa"/>
            <w:vMerge w:val="restart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A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4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4A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79" w:type="dxa"/>
            <w:vMerge w:val="restart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14" w:type="dxa"/>
            <w:gridSpan w:val="4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29" w:type="dxa"/>
            <w:gridSpan w:val="3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-ван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2062" w:type="dxa"/>
            <w:vMerge w:val="restart"/>
          </w:tcPr>
          <w:p w:rsidR="007246D2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 w:rsidR="00AB4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AB4D12" w:rsidRPr="00364AAD" w:rsidTr="00A146A3">
        <w:trPr>
          <w:trHeight w:val="382"/>
        </w:trPr>
        <w:tc>
          <w:tcPr>
            <w:tcW w:w="534" w:type="dxa"/>
            <w:vMerge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46D2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7246D2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B3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r w:rsidRPr="002B3C71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r w:rsidR="002B3C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3C71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115" w:type="dxa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2B3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28" w:type="dxa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7246D2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AB4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AB4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AB4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7246D2" w:rsidRPr="00364AAD" w:rsidRDefault="007246D2" w:rsidP="003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43" w:rsidRPr="00364AAD" w:rsidTr="00A146A3">
        <w:trPr>
          <w:trHeight w:val="144"/>
        </w:trPr>
        <w:tc>
          <w:tcPr>
            <w:tcW w:w="534" w:type="dxa"/>
            <w:vMerge w:val="restart"/>
          </w:tcPr>
          <w:p w:rsidR="00A34643" w:rsidRPr="000C7DFB" w:rsidRDefault="00A34643" w:rsidP="002E2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</w:tcPr>
          <w:p w:rsidR="00A34643" w:rsidRPr="000C7DFB" w:rsidRDefault="00A34643" w:rsidP="002E2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Мозговкина Ирина Васильевна</w:t>
            </w:r>
          </w:p>
        </w:tc>
        <w:tc>
          <w:tcPr>
            <w:tcW w:w="1179" w:type="dxa"/>
            <w:vMerge w:val="restart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Заведующая МБДОУ Детский сад № 26</w:t>
            </w:r>
          </w:p>
        </w:tc>
        <w:tc>
          <w:tcPr>
            <w:tcW w:w="1089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15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728" w:type="dxa"/>
            <w:vMerge w:val="restart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A34643" w:rsidRPr="000C7DFB" w:rsidRDefault="002E2640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bookmarkStart w:id="0" w:name="_GoBack"/>
            <w:bookmarkEnd w:id="0"/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vMerge w:val="restart"/>
          </w:tcPr>
          <w:p w:rsidR="00A34643" w:rsidRPr="000C7DFB" w:rsidRDefault="002E2640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C7D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:rsidR="0051136D" w:rsidRPr="000C7DFB" w:rsidRDefault="0051136D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758285,48</w:t>
            </w:r>
          </w:p>
        </w:tc>
        <w:tc>
          <w:tcPr>
            <w:tcW w:w="2062" w:type="dxa"/>
            <w:vMerge w:val="restart"/>
          </w:tcPr>
          <w:p w:rsidR="00A34643" w:rsidRPr="000C7DFB" w:rsidRDefault="0051136D" w:rsidP="008D4C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Легковой автомобиль</w:t>
            </w: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7D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7D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="00A146A3" w:rsidRPr="000C7D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C7DFB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8D4CFC" w:rsidRPr="000C7DFB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Д</w:t>
            </w:r>
            <w:r w:rsidR="000C7DFB" w:rsidRPr="000C7DFB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оход по основному месту </w:t>
            </w:r>
            <w:r w:rsidR="000C7DFB" w:rsidRPr="000C7DFB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br/>
              <w:t>работы</w:t>
            </w:r>
            <w:r w:rsidR="008D4CFC" w:rsidRPr="000C7DFB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; </w:t>
            </w:r>
            <w:r w:rsidR="008D4CFC" w:rsidRPr="000C7DF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ход, полученный от продажи автомобиля; кредит по договору от 18.10.2016  № ПК-16452          </w:t>
            </w:r>
          </w:p>
        </w:tc>
      </w:tr>
      <w:tr w:rsidR="00A34643" w:rsidRPr="00364AAD" w:rsidTr="00A146A3">
        <w:trPr>
          <w:trHeight w:val="144"/>
        </w:trPr>
        <w:tc>
          <w:tcPr>
            <w:tcW w:w="534" w:type="dxa"/>
            <w:vMerge/>
          </w:tcPr>
          <w:p w:rsidR="00A34643" w:rsidRPr="000C7DFB" w:rsidRDefault="00A34643" w:rsidP="002E26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643" w:rsidRPr="000C7DFB" w:rsidRDefault="00A34643" w:rsidP="002E26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</w:tc>
        <w:tc>
          <w:tcPr>
            <w:tcW w:w="1115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28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643" w:rsidRPr="00364AAD" w:rsidTr="00A146A3">
        <w:trPr>
          <w:trHeight w:val="144"/>
        </w:trPr>
        <w:tc>
          <w:tcPr>
            <w:tcW w:w="534" w:type="dxa"/>
            <w:vMerge/>
          </w:tcPr>
          <w:p w:rsidR="00A34643" w:rsidRPr="000C7DFB" w:rsidRDefault="00A34643" w:rsidP="002E26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643" w:rsidRPr="000C7DFB" w:rsidRDefault="00A34643" w:rsidP="002E26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</w:tc>
        <w:tc>
          <w:tcPr>
            <w:tcW w:w="156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15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28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643" w:rsidRPr="00364AAD" w:rsidTr="00A146A3">
        <w:trPr>
          <w:trHeight w:val="144"/>
        </w:trPr>
        <w:tc>
          <w:tcPr>
            <w:tcW w:w="534" w:type="dxa"/>
            <w:vMerge/>
          </w:tcPr>
          <w:p w:rsidR="00A34643" w:rsidRPr="000C7DFB" w:rsidRDefault="00A34643" w:rsidP="002E26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643" w:rsidRPr="000C7DFB" w:rsidRDefault="00A34643" w:rsidP="002E26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15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28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643" w:rsidRPr="00364AAD" w:rsidTr="00A146A3">
        <w:tc>
          <w:tcPr>
            <w:tcW w:w="534" w:type="dxa"/>
          </w:tcPr>
          <w:p w:rsidR="00A34643" w:rsidRPr="000C7DFB" w:rsidRDefault="00A34643" w:rsidP="002E2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75" w:type="dxa"/>
          </w:tcPr>
          <w:p w:rsidR="00A34643" w:rsidRPr="000C7DFB" w:rsidRDefault="00A34643" w:rsidP="002E2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9" w:type="dxa"/>
            <w:vMerge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5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8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W PASSAT</w:t>
            </w:r>
          </w:p>
        </w:tc>
        <w:tc>
          <w:tcPr>
            <w:tcW w:w="1417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1 047 226,53</w:t>
            </w:r>
          </w:p>
        </w:tc>
        <w:tc>
          <w:tcPr>
            <w:tcW w:w="2062" w:type="dxa"/>
          </w:tcPr>
          <w:p w:rsidR="00A34643" w:rsidRPr="000C7DFB" w:rsidRDefault="00A34643" w:rsidP="002E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64AAD" w:rsidRPr="00364AAD" w:rsidRDefault="00364AAD" w:rsidP="00364A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4AAD" w:rsidRPr="00364AAD" w:rsidSect="00364A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AD"/>
    <w:rsid w:val="000C7DFB"/>
    <w:rsid w:val="001427DE"/>
    <w:rsid w:val="0024697F"/>
    <w:rsid w:val="00266FA2"/>
    <w:rsid w:val="002B3C71"/>
    <w:rsid w:val="002E2640"/>
    <w:rsid w:val="00364AAD"/>
    <w:rsid w:val="00420E0A"/>
    <w:rsid w:val="0051136D"/>
    <w:rsid w:val="00531FB7"/>
    <w:rsid w:val="00563F9A"/>
    <w:rsid w:val="006B121A"/>
    <w:rsid w:val="007246D2"/>
    <w:rsid w:val="00890387"/>
    <w:rsid w:val="008D4CFC"/>
    <w:rsid w:val="00986A0E"/>
    <w:rsid w:val="009907C8"/>
    <w:rsid w:val="00A146A3"/>
    <w:rsid w:val="00A34643"/>
    <w:rsid w:val="00A8792E"/>
    <w:rsid w:val="00AB4D12"/>
    <w:rsid w:val="00B37C9D"/>
    <w:rsid w:val="00B46727"/>
    <w:rsid w:val="00D314EE"/>
    <w:rsid w:val="00EF4EEE"/>
    <w:rsid w:val="00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08C2-98AF-45AA-8339-91C7E49D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7-03-21T15:09:00Z</cp:lastPrinted>
  <dcterms:created xsi:type="dcterms:W3CDTF">2017-04-04T07:23:00Z</dcterms:created>
  <dcterms:modified xsi:type="dcterms:W3CDTF">2017-04-05T08:23:00Z</dcterms:modified>
</cp:coreProperties>
</file>